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91A" w14:textId="77777777" w:rsidR="00A246A5" w:rsidRPr="00994997" w:rsidRDefault="00A246A5" w:rsidP="003B2175">
      <w:pPr>
        <w:jc w:val="both"/>
        <w:outlineLvl w:val="0"/>
        <w:rPr>
          <w:rFonts w:ascii="Arial" w:hAnsi="Arial" w:cs="Arial"/>
          <w:b/>
          <w:bCs/>
          <w:sz w:val="32"/>
          <w:szCs w:val="32"/>
          <w:lang w:val="de-DE"/>
        </w:rPr>
      </w:pPr>
      <w:r w:rsidRPr="00994997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 w:rsidRPr="0099499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3569AF" w:rsidRPr="00994997">
        <w:rPr>
          <w:rFonts w:ascii="Arial" w:hAnsi="Arial" w:cs="Arial"/>
          <w:b/>
          <w:bCs/>
          <w:sz w:val="32"/>
          <w:szCs w:val="32"/>
          <w:lang w:val="de-DE"/>
        </w:rPr>
        <w:t xml:space="preserve">17: </w:t>
      </w:r>
      <w:r w:rsidR="003B2175">
        <w:rPr>
          <w:rFonts w:ascii="Arial" w:hAnsi="Arial" w:cs="Arial"/>
          <w:b/>
          <w:bCs/>
          <w:sz w:val="32"/>
          <w:szCs w:val="32"/>
          <w:lang w:val="de-DE"/>
        </w:rPr>
        <w:t>Raumfahrt</w:t>
      </w:r>
    </w:p>
    <w:bookmarkStart w:id="0" w:name="_Hlk60734709"/>
    <w:p w14:paraId="2991084E" w14:textId="77777777" w:rsidR="005F3DC2" w:rsidRPr="00994997" w:rsidRDefault="00614B7D" w:rsidP="003B2175">
      <w:pPr>
        <w:jc w:val="both"/>
        <w:outlineLvl w:val="0"/>
        <w:rPr>
          <w:rFonts w:ascii="Arial" w:hAnsi="Arial" w:cs="Arial"/>
          <w:color w:val="00909E"/>
          <w:sz w:val="20"/>
          <w:szCs w:val="20"/>
          <w:lang w:val="de-DE"/>
        </w:rPr>
      </w:pPr>
      <w:r w:rsidRPr="00994997">
        <w:rPr>
          <w:rFonts w:ascii="Arial" w:hAnsi="Arial" w:cs="Arial"/>
          <w:lang w:val="de-DE"/>
        </w:rPr>
        <w:fldChar w:fldCharType="begin"/>
      </w:r>
      <w:r w:rsidR="00A246A5" w:rsidRPr="00994997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94997">
        <w:rPr>
          <w:rFonts w:ascii="Arial" w:hAnsi="Arial" w:cs="Arial"/>
          <w:lang w:val="de-DE"/>
        </w:rPr>
        <w:fldChar w:fldCharType="separate"/>
      </w:r>
      <w:r w:rsidR="00A246A5" w:rsidRPr="00994997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94997">
        <w:rPr>
          <w:rFonts w:ascii="Arial" w:hAnsi="Arial" w:cs="Arial"/>
          <w:lang w:val="de-DE"/>
        </w:rPr>
        <w:fldChar w:fldCharType="end"/>
      </w:r>
      <w:r w:rsidR="00A246A5" w:rsidRPr="0099499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3569AF" w:rsidRPr="0099499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="00ED4651" w:rsidRPr="0099499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7</w:t>
      </w:r>
      <w:r w:rsidR="00A246A5" w:rsidRPr="0099499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ED4651" w:rsidRPr="0099499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pril</w:t>
      </w:r>
      <w:r w:rsidR="00A246A5" w:rsidRPr="0099499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="00A246A5" w:rsidRPr="0099499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="00A246A5" w:rsidRPr="0099499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994997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99499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  <w:bookmarkEnd w:id="0"/>
    </w:p>
    <w:p w14:paraId="3BF8521B" w14:textId="77777777" w:rsidR="00323A5F" w:rsidRPr="00994997" w:rsidRDefault="00AD0B8B" w:rsidP="00FC6938">
      <w:p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Zum ersten Mal ist ein von Menschen gebautes Fluggerät auf dem Planeten Mars gelandet. Dieses Fluggerät namens ,</w:t>
      </w:r>
      <w:proofErr w:type="spellStart"/>
      <w:r w:rsidRPr="00994997">
        <w:rPr>
          <w:rFonts w:ascii="Arial" w:hAnsi="Arial" w:cs="Arial"/>
          <w:lang w:val="de-DE"/>
        </w:rPr>
        <w:t>Ingenuity</w:t>
      </w:r>
      <w:proofErr w:type="spellEnd"/>
      <w:r w:rsidRPr="00994997">
        <w:rPr>
          <w:rFonts w:ascii="Arial" w:hAnsi="Arial" w:cs="Arial"/>
          <w:lang w:val="de-DE"/>
        </w:rPr>
        <w:t xml:space="preserve">‘ hat gezeigt, dass Fliegen </w:t>
      </w:r>
      <w:r w:rsidR="00F13AA8">
        <w:rPr>
          <w:rFonts w:ascii="Arial" w:hAnsi="Arial" w:cs="Arial"/>
          <w:lang w:val="de-DE"/>
        </w:rPr>
        <w:t xml:space="preserve">zum </w:t>
      </w:r>
      <w:r w:rsidRPr="00994997">
        <w:rPr>
          <w:rFonts w:ascii="Arial" w:hAnsi="Arial" w:cs="Arial"/>
          <w:lang w:val="de-DE"/>
        </w:rPr>
        <w:t xml:space="preserve">Mars möglich ist. </w:t>
      </w:r>
      <w:r w:rsidR="0026524E" w:rsidRPr="00994997">
        <w:rPr>
          <w:rFonts w:ascii="Arial" w:hAnsi="Arial" w:cs="Arial"/>
          <w:lang w:val="de-DE"/>
        </w:rPr>
        <w:t xml:space="preserve">Das Personal </w:t>
      </w:r>
      <w:r w:rsidR="00D62315">
        <w:rPr>
          <w:rFonts w:ascii="Arial" w:hAnsi="Arial" w:cs="Arial"/>
          <w:lang w:val="de-DE"/>
        </w:rPr>
        <w:t>der</w:t>
      </w:r>
      <w:r w:rsidR="0026524E" w:rsidRPr="00994997">
        <w:rPr>
          <w:rFonts w:ascii="Arial" w:hAnsi="Arial" w:cs="Arial"/>
          <w:lang w:val="de-DE"/>
        </w:rPr>
        <w:t xml:space="preserve"> NASA, </w:t>
      </w:r>
      <w:r w:rsidR="00F13AA8">
        <w:rPr>
          <w:rFonts w:ascii="Arial" w:hAnsi="Arial" w:cs="Arial"/>
          <w:lang w:val="de-DE"/>
        </w:rPr>
        <w:t xml:space="preserve">die </w:t>
      </w:r>
      <w:r w:rsidR="0026524E" w:rsidRPr="00994997">
        <w:rPr>
          <w:rFonts w:ascii="Arial" w:hAnsi="Arial" w:cs="Arial"/>
          <w:lang w:val="de-DE"/>
        </w:rPr>
        <w:t>Entwickler von ,</w:t>
      </w:r>
      <w:proofErr w:type="spellStart"/>
      <w:r w:rsidR="0026524E" w:rsidRPr="00994997">
        <w:rPr>
          <w:rFonts w:ascii="Arial" w:hAnsi="Arial" w:cs="Arial"/>
          <w:lang w:val="de-DE"/>
        </w:rPr>
        <w:t>Ingenuity</w:t>
      </w:r>
      <w:proofErr w:type="spellEnd"/>
      <w:r w:rsidR="0026524E" w:rsidRPr="00994997">
        <w:rPr>
          <w:rFonts w:ascii="Arial" w:hAnsi="Arial" w:cs="Arial"/>
          <w:lang w:val="de-DE"/>
        </w:rPr>
        <w:t>‘, war überglücklich: Dies ist e</w:t>
      </w:r>
      <w:r w:rsidRPr="00994997">
        <w:rPr>
          <w:rFonts w:ascii="Arial" w:hAnsi="Arial" w:cs="Arial"/>
          <w:lang w:val="de-DE"/>
        </w:rPr>
        <w:t>in</w:t>
      </w:r>
      <w:r w:rsidR="0026524E" w:rsidRPr="00994997">
        <w:rPr>
          <w:rFonts w:ascii="Arial" w:hAnsi="Arial" w:cs="Arial"/>
          <w:lang w:val="de-DE"/>
        </w:rPr>
        <w:t xml:space="preserve"> </w:t>
      </w:r>
      <w:r w:rsidRPr="00994997">
        <w:rPr>
          <w:rFonts w:ascii="Arial" w:hAnsi="Arial" w:cs="Arial"/>
          <w:lang w:val="de-DE"/>
        </w:rPr>
        <w:t>Durchbruch für die Raumfahrt</w:t>
      </w:r>
      <w:r w:rsidR="0026524E" w:rsidRPr="00994997">
        <w:rPr>
          <w:rFonts w:ascii="Arial" w:hAnsi="Arial" w:cs="Arial"/>
          <w:lang w:val="de-DE"/>
        </w:rPr>
        <w:t>!</w:t>
      </w:r>
    </w:p>
    <w:p w14:paraId="4072B15F" w14:textId="77777777" w:rsidR="00A246A5" w:rsidRPr="00994997" w:rsidRDefault="00A246A5" w:rsidP="00FC6938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0B0B6201" w14:textId="77777777" w:rsidR="003E6313" w:rsidRPr="00994997" w:rsidRDefault="003E6313" w:rsidP="003B2175">
      <w:pPr>
        <w:jc w:val="both"/>
        <w:outlineLvl w:val="0"/>
        <w:rPr>
          <w:rFonts w:ascii="Arial" w:hAnsi="Arial" w:cs="Arial"/>
          <w:b/>
          <w:bCs/>
          <w:sz w:val="28"/>
          <w:szCs w:val="28"/>
          <w:lang w:val="de-DE"/>
        </w:rPr>
      </w:pPr>
      <w:r w:rsidRPr="00994997">
        <w:rPr>
          <w:rFonts w:ascii="Arial" w:hAnsi="Arial" w:cs="Arial"/>
          <w:b/>
          <w:bCs/>
          <w:sz w:val="28"/>
          <w:szCs w:val="28"/>
          <w:lang w:val="de-DE"/>
        </w:rPr>
        <w:t>Aufgabe 1:</w:t>
      </w:r>
      <w:r w:rsidR="003B2175">
        <w:rPr>
          <w:rFonts w:ascii="Arial" w:hAnsi="Arial" w:cs="Arial"/>
          <w:b/>
          <w:bCs/>
          <w:sz w:val="28"/>
          <w:szCs w:val="28"/>
          <w:lang w:val="de-DE"/>
        </w:rPr>
        <w:t xml:space="preserve"> das Weltall</w:t>
      </w:r>
    </w:p>
    <w:p w14:paraId="4EBB87B2" w14:textId="77777777" w:rsidR="003569AF" w:rsidRPr="00994997" w:rsidRDefault="00ED2284" w:rsidP="00E06696">
      <w:p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as Weltall ist, soweit wir wissen, unendlich groß.</w:t>
      </w:r>
      <w:r w:rsidR="00B77488" w:rsidRPr="00994997">
        <w:rPr>
          <w:rFonts w:ascii="Arial" w:hAnsi="Arial" w:cs="Arial"/>
          <w:lang w:val="de-DE"/>
        </w:rPr>
        <w:t xml:space="preserve"> Es gibt hier nicht nur Sterne, Planeten und anderes, das wir sehen können</w:t>
      </w:r>
      <w:r w:rsidR="00312617">
        <w:rPr>
          <w:rFonts w:ascii="Arial" w:hAnsi="Arial" w:cs="Arial"/>
          <w:lang w:val="de-DE"/>
        </w:rPr>
        <w:t xml:space="preserve"> </w:t>
      </w:r>
      <w:r w:rsidR="00B77488" w:rsidRPr="00994997">
        <w:rPr>
          <w:rFonts w:ascii="Arial" w:hAnsi="Arial" w:cs="Arial"/>
          <w:lang w:val="de-DE"/>
        </w:rPr>
        <w:t>…</w:t>
      </w:r>
    </w:p>
    <w:p w14:paraId="0B518E82" w14:textId="77777777" w:rsidR="00E06696" w:rsidRDefault="00ED2284" w:rsidP="00ED2284">
      <w:pPr>
        <w:pStyle w:val="Lijstalinea"/>
        <w:numPr>
          <w:ilvl w:val="0"/>
          <w:numId w:val="45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 xml:space="preserve">Schaut euch die Bilder an. </w:t>
      </w:r>
      <w:r w:rsidR="00B77488" w:rsidRPr="00994997">
        <w:rPr>
          <w:rFonts w:ascii="Arial" w:hAnsi="Arial" w:cs="Arial"/>
          <w:lang w:val="de-DE"/>
        </w:rPr>
        <w:t>Welches Bild gehört zu welchem Wort? Schreibt die richtige Nummer hinter den Namen. Es bleiben keine Nummern übrig.</w:t>
      </w:r>
    </w:p>
    <w:p w14:paraId="52D4D8B5" w14:textId="77777777" w:rsidR="004121A3" w:rsidRDefault="004121A3">
      <w:pPr>
        <w:pStyle w:val="Lijstalinea"/>
        <w:jc w:val="both"/>
        <w:rPr>
          <w:rFonts w:ascii="Arial" w:hAnsi="Arial" w:cs="Arial"/>
          <w:lang w:val="de-DE"/>
        </w:rPr>
      </w:pPr>
    </w:p>
    <w:p w14:paraId="4A8A7C88" w14:textId="77777777" w:rsidR="00B54CA9" w:rsidRPr="00994997" w:rsidRDefault="00B54CA9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er Asteroid, -en</w:t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a - …</w:t>
      </w:r>
    </w:p>
    <w:p w14:paraId="3DD85302" w14:textId="77777777" w:rsidR="003569AF" w:rsidRPr="00994997" w:rsidRDefault="00A02BC7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ie Milchstraße</w:t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b - …</w:t>
      </w:r>
    </w:p>
    <w:p w14:paraId="2EF55941" w14:textId="77777777" w:rsidR="00A02BC7" w:rsidRPr="00994997" w:rsidRDefault="00A02BC7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er Astronaut, -en</w:t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c - …</w:t>
      </w:r>
    </w:p>
    <w:p w14:paraId="156DF12D" w14:textId="77777777" w:rsidR="00A02BC7" w:rsidRPr="00994997" w:rsidRDefault="006B229A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Planet, -en</w:t>
      </w:r>
      <w:r w:rsidR="00B77488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d - …</w:t>
      </w:r>
    </w:p>
    <w:p w14:paraId="35CA07AA" w14:textId="77777777" w:rsidR="00A02BC7" w:rsidRPr="00994997" w:rsidRDefault="00A02BC7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ie Sternschnuppe</w:t>
      </w:r>
      <w:r w:rsidR="002F4E92" w:rsidRPr="00994997">
        <w:rPr>
          <w:rFonts w:ascii="Arial" w:hAnsi="Arial" w:cs="Arial"/>
          <w:lang w:val="de-DE"/>
        </w:rPr>
        <w:t>, -n</w:t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e - …</w:t>
      </w:r>
    </w:p>
    <w:p w14:paraId="2294E711" w14:textId="77777777" w:rsidR="00A02BC7" w:rsidRPr="00994997" w:rsidRDefault="00A02BC7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er Satellit, -en</w:t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f - …</w:t>
      </w:r>
    </w:p>
    <w:p w14:paraId="457136A4" w14:textId="77777777" w:rsidR="00A02BC7" w:rsidRPr="00994997" w:rsidRDefault="00A02BC7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er Mond, -e</w:t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g - …</w:t>
      </w:r>
    </w:p>
    <w:p w14:paraId="234A05A6" w14:textId="77777777" w:rsidR="00A02BC7" w:rsidRPr="00994997" w:rsidRDefault="00A02BC7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as Sternbild, -er</w:t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h - …</w:t>
      </w:r>
    </w:p>
    <w:p w14:paraId="69C78380" w14:textId="77777777" w:rsidR="00A02BC7" w:rsidRPr="00994997" w:rsidRDefault="005E001F" w:rsidP="00E06696">
      <w:pPr>
        <w:pStyle w:val="Lijstalinea"/>
        <w:numPr>
          <w:ilvl w:val="0"/>
          <w:numId w:val="40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 xml:space="preserve">die Rakete, -n </w:t>
      </w:r>
      <w:r w:rsidRPr="00994997">
        <w:rPr>
          <w:rFonts w:ascii="Arial" w:hAnsi="Arial" w:cs="Arial"/>
          <w:lang w:val="de-DE"/>
        </w:rPr>
        <w:tab/>
      </w:r>
      <w:r w:rsidRPr="00994997">
        <w:rPr>
          <w:rFonts w:ascii="Arial" w:hAnsi="Arial" w:cs="Arial"/>
          <w:lang w:val="de-DE"/>
        </w:rPr>
        <w:tab/>
      </w:r>
      <w:r w:rsidRPr="00994997">
        <w:rPr>
          <w:rFonts w:ascii="Arial" w:hAnsi="Arial" w:cs="Arial"/>
          <w:lang w:val="de-DE"/>
        </w:rPr>
        <w:tab/>
      </w:r>
      <w:r w:rsidR="00E06696" w:rsidRPr="00994997">
        <w:rPr>
          <w:rFonts w:ascii="Arial" w:hAnsi="Arial" w:cs="Arial"/>
          <w:lang w:val="de-DE"/>
        </w:rPr>
        <w:tab/>
        <w:t>i - …</w:t>
      </w:r>
    </w:p>
    <w:p w14:paraId="260CA94E" w14:textId="77777777" w:rsidR="00A02BC7" w:rsidRPr="00994997" w:rsidRDefault="00B54CA9" w:rsidP="00B77488">
      <w:pPr>
        <w:jc w:val="center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noProof/>
          <w:lang w:eastAsia="nl-NL"/>
        </w:rPr>
        <w:drawing>
          <wp:inline distT="0" distB="0" distL="0" distR="0" wp14:anchorId="47D94621" wp14:editId="75643999">
            <wp:extent cx="5436228" cy="43510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64" cy="43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ED14" w14:textId="77777777" w:rsidR="001041EC" w:rsidRPr="00994997" w:rsidRDefault="0026524E" w:rsidP="0026524E">
      <w:pPr>
        <w:pStyle w:val="Lijstalinea"/>
        <w:numPr>
          <w:ilvl w:val="0"/>
          <w:numId w:val="44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shd w:val="clear" w:color="auto" w:fill="FFFFFF"/>
          <w:lang w:val="de-DE"/>
        </w:rPr>
        <w:lastRenderedPageBreak/>
        <w:t xml:space="preserve">Lest die Beschreibungen und verbindet sie mit den richtigen Wörtern. </w:t>
      </w:r>
      <w:r w:rsidRPr="003B2175">
        <w:rPr>
          <w:rFonts w:ascii="Arial" w:hAnsi="Arial" w:cs="Arial"/>
          <w:shd w:val="clear" w:color="auto" w:fill="FFFFFF"/>
          <w:lang w:val="de-DE"/>
        </w:rPr>
        <w:t>Wählt aus:</w:t>
      </w:r>
    </w:p>
    <w:p w14:paraId="66DEE6A3" w14:textId="77777777" w:rsidR="004121A3" w:rsidRDefault="00265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er Asteroid, die Milchstraße, der Astronaut, der Planet, die Sternschnuppe, der Satellit, der Mond, das Sternbild, die Rakete</w:t>
      </w:r>
    </w:p>
    <w:p w14:paraId="1042FB45" w14:textId="77777777" w:rsidR="00443479" w:rsidRDefault="00443479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aus einer großen Zahl von Sternen bestehender, breiterer, heller Streifen am Himmel</w:t>
      </w:r>
      <w:r w:rsidR="00AA50C8" w:rsidRPr="00994997">
        <w:rPr>
          <w:rFonts w:ascii="Arial" w:hAnsi="Arial" w:cs="Arial"/>
          <w:lang w:val="de-DE"/>
        </w:rPr>
        <w:t xml:space="preserve"> </w:t>
      </w:r>
    </w:p>
    <w:p w14:paraId="74AE49CC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D521F1A" w14:textId="77777777" w:rsidR="00443479" w:rsidRDefault="00AA50C8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mit</w:t>
      </w:r>
      <w:r w:rsidR="00106DD2">
        <w:rPr>
          <w:rFonts w:ascii="Arial" w:hAnsi="Arial" w:cs="Arial"/>
          <w:lang w:val="de-DE"/>
        </w:rPr>
        <w:t xml:space="preserve"> bloßem Auge sichtbarer Meteor</w:t>
      </w:r>
    </w:p>
    <w:p w14:paraId="32801C5C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7CCCF2F" w14:textId="77777777" w:rsidR="00443479" w:rsidRDefault="00443479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ein kleiner Planet</w:t>
      </w:r>
    </w:p>
    <w:p w14:paraId="07352F25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E5E55AA" w14:textId="77777777" w:rsidR="00443479" w:rsidRDefault="00AA50C8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von Menschen produzierter Flugkörper</w:t>
      </w:r>
      <w:r w:rsidR="00D62315">
        <w:rPr>
          <w:rFonts w:ascii="Arial" w:hAnsi="Arial" w:cs="Arial"/>
          <w:lang w:val="de-DE"/>
        </w:rPr>
        <w:t>,</w:t>
      </w:r>
      <w:r w:rsidRPr="00994997">
        <w:rPr>
          <w:rFonts w:ascii="Arial" w:hAnsi="Arial" w:cs="Arial"/>
          <w:lang w:val="de-DE"/>
        </w:rPr>
        <w:t xml:space="preserve"> der die Erde umkreist</w:t>
      </w:r>
    </w:p>
    <w:p w14:paraId="24092F94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F730BEC" w14:textId="77777777" w:rsidR="00443479" w:rsidRDefault="00F53321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eine als Figur gedeutete Gruppe hellerer Sterne am Himme</w:t>
      </w:r>
      <w:r w:rsidR="006B229A">
        <w:rPr>
          <w:rFonts w:ascii="Arial" w:hAnsi="Arial" w:cs="Arial"/>
          <w:lang w:val="de-DE"/>
        </w:rPr>
        <w:t>l</w:t>
      </w:r>
    </w:p>
    <w:p w14:paraId="4B9D1754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494CD00" w14:textId="77777777" w:rsidR="00443479" w:rsidRDefault="00AA50C8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nicht selbst leuchte</w:t>
      </w:r>
      <w:r w:rsidR="006B229A">
        <w:rPr>
          <w:rFonts w:ascii="Arial" w:hAnsi="Arial" w:cs="Arial"/>
          <w:lang w:val="de-DE"/>
        </w:rPr>
        <w:t>nde</w:t>
      </w:r>
      <w:r w:rsidRPr="00994997">
        <w:rPr>
          <w:rFonts w:ascii="Arial" w:hAnsi="Arial" w:cs="Arial"/>
          <w:lang w:val="de-DE"/>
        </w:rPr>
        <w:t>r, großer Himmelskörpe</w:t>
      </w:r>
      <w:r w:rsidR="00106DD2">
        <w:rPr>
          <w:rFonts w:ascii="Arial" w:hAnsi="Arial" w:cs="Arial"/>
          <w:lang w:val="de-DE"/>
        </w:rPr>
        <w:t>r, der sich um eine Sonne dreht</w:t>
      </w:r>
    </w:p>
    <w:p w14:paraId="3B8970E3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2BC7FEB" w14:textId="77777777" w:rsidR="00443479" w:rsidRDefault="00C169D6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 Raumfahrer</w:t>
      </w:r>
    </w:p>
    <w:p w14:paraId="348430D7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E52731C" w14:textId="77777777" w:rsidR="00443479" w:rsidRDefault="00AA50C8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der natürliche Himmelskörper</w:t>
      </w:r>
      <w:r w:rsidR="00D62315">
        <w:rPr>
          <w:rFonts w:ascii="Arial" w:hAnsi="Arial" w:cs="Arial"/>
          <w:lang w:val="de-DE"/>
        </w:rPr>
        <w:t>,</w:t>
      </w:r>
      <w:r w:rsidRPr="00994997">
        <w:rPr>
          <w:rFonts w:ascii="Arial" w:hAnsi="Arial" w:cs="Arial"/>
          <w:lang w:val="de-DE"/>
        </w:rPr>
        <w:t xml:space="preserve"> der die Erde um</w:t>
      </w:r>
      <w:r w:rsidR="00106DD2">
        <w:rPr>
          <w:rFonts w:ascii="Arial" w:hAnsi="Arial" w:cs="Arial"/>
          <w:lang w:val="de-DE"/>
        </w:rPr>
        <w:t>kreist</w:t>
      </w:r>
    </w:p>
    <w:p w14:paraId="4C16CC31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1A45788" w14:textId="77777777" w:rsidR="00443479" w:rsidRDefault="00F53321" w:rsidP="00443479">
      <w:pPr>
        <w:pStyle w:val="Lijstalinea"/>
        <w:numPr>
          <w:ilvl w:val="0"/>
          <w:numId w:val="42"/>
        </w:num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in der Raumfahrt verwendeter Flugkörper der dem</w:t>
      </w:r>
      <w:r w:rsidR="00106DD2">
        <w:rPr>
          <w:rFonts w:ascii="Arial" w:hAnsi="Arial" w:cs="Arial"/>
          <w:lang w:val="de-DE"/>
        </w:rPr>
        <w:t xml:space="preserve"> Transport von Satelliten dient</w:t>
      </w:r>
    </w:p>
    <w:p w14:paraId="38BECD2E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AD23036" w14:textId="77777777" w:rsidR="00643082" w:rsidRPr="00106DD2" w:rsidRDefault="00643082" w:rsidP="00FC6938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C903A92" w14:textId="77777777" w:rsidR="00A246A5" w:rsidRPr="00994997" w:rsidRDefault="00A246A5" w:rsidP="003B2175">
      <w:pPr>
        <w:jc w:val="both"/>
        <w:outlineLvl w:val="0"/>
        <w:rPr>
          <w:rFonts w:ascii="Arial" w:hAnsi="Arial" w:cs="Arial"/>
          <w:b/>
          <w:bCs/>
          <w:sz w:val="28"/>
          <w:szCs w:val="28"/>
          <w:lang w:val="de-DE"/>
        </w:rPr>
      </w:pPr>
      <w:r w:rsidRPr="00994997">
        <w:rPr>
          <w:rFonts w:ascii="Arial" w:hAnsi="Arial" w:cs="Arial"/>
          <w:b/>
          <w:bCs/>
          <w:sz w:val="28"/>
          <w:szCs w:val="28"/>
          <w:lang w:val="de-DE"/>
        </w:rPr>
        <w:t xml:space="preserve">Aufgabe </w:t>
      </w:r>
      <w:r w:rsidR="003E6313" w:rsidRPr="00994997">
        <w:rPr>
          <w:rFonts w:ascii="Arial" w:hAnsi="Arial" w:cs="Arial"/>
          <w:b/>
          <w:bCs/>
          <w:sz w:val="28"/>
          <w:szCs w:val="28"/>
          <w:lang w:val="de-DE"/>
        </w:rPr>
        <w:t>2</w:t>
      </w:r>
      <w:r w:rsidR="00793547" w:rsidRPr="0099499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F502AB" w:rsidRPr="00994997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="006B229A">
        <w:rPr>
          <w:rFonts w:ascii="Arial" w:hAnsi="Arial" w:cs="Arial"/>
          <w:b/>
          <w:bCs/>
          <w:sz w:val="28"/>
          <w:szCs w:val="28"/>
          <w:lang w:val="de-DE"/>
        </w:rPr>
        <w:t>Astro</w:t>
      </w:r>
      <w:proofErr w:type="spellEnd"/>
      <w:r w:rsidR="006B229A">
        <w:rPr>
          <w:rFonts w:ascii="Arial" w:hAnsi="Arial" w:cs="Arial"/>
          <w:b/>
          <w:bCs/>
          <w:sz w:val="28"/>
          <w:szCs w:val="28"/>
          <w:lang w:val="de-DE"/>
        </w:rPr>
        <w:t xml:space="preserve"> Alex</w:t>
      </w:r>
    </w:p>
    <w:p w14:paraId="0423BA4D" w14:textId="77777777" w:rsidR="00994997" w:rsidRPr="00994997" w:rsidRDefault="00994997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exander Gerst</w:t>
      </w:r>
      <w:r w:rsidR="00D732C6">
        <w:rPr>
          <w:rFonts w:ascii="Arial" w:hAnsi="Arial" w:cs="Arial"/>
          <w:lang w:val="de-DE"/>
        </w:rPr>
        <w:t xml:space="preserve"> ist ein berühmter deutscher Astronaut der ESA. Gerst, der auch </w:t>
      </w:r>
      <w:proofErr w:type="spellStart"/>
      <w:r w:rsidR="00D732C6">
        <w:rPr>
          <w:rFonts w:ascii="Arial" w:hAnsi="Arial" w:cs="Arial"/>
          <w:lang w:val="de-DE"/>
        </w:rPr>
        <w:t>Astro</w:t>
      </w:r>
      <w:proofErr w:type="spellEnd"/>
      <w:r w:rsidR="00D732C6">
        <w:rPr>
          <w:rFonts w:ascii="Arial" w:hAnsi="Arial" w:cs="Arial"/>
          <w:lang w:val="de-DE"/>
        </w:rPr>
        <w:t xml:space="preserve"> Alex genannt wird, ist schon zwei</w:t>
      </w:r>
      <w:r w:rsidR="008C4775">
        <w:rPr>
          <w:rFonts w:ascii="Arial" w:hAnsi="Arial" w:cs="Arial"/>
          <w:lang w:val="de-DE"/>
        </w:rPr>
        <w:t>m</w:t>
      </w:r>
      <w:r w:rsidR="00D732C6">
        <w:rPr>
          <w:rFonts w:ascii="Arial" w:hAnsi="Arial" w:cs="Arial"/>
          <w:lang w:val="de-DE"/>
        </w:rPr>
        <w:t xml:space="preserve">al im All gewesen. </w:t>
      </w:r>
      <w:r w:rsidR="007B70EB">
        <w:rPr>
          <w:rFonts w:ascii="Arial" w:hAnsi="Arial" w:cs="Arial"/>
          <w:lang w:val="de-DE"/>
        </w:rPr>
        <w:t>Seine zweite Langzeitmission fing am 6. Juni 2018 an</w:t>
      </w:r>
      <w:r w:rsidR="008C4775">
        <w:rPr>
          <w:rFonts w:ascii="Arial" w:hAnsi="Arial" w:cs="Arial"/>
          <w:lang w:val="de-DE"/>
        </w:rPr>
        <w:t>.</w:t>
      </w:r>
      <w:r w:rsidR="007B70EB">
        <w:rPr>
          <w:rFonts w:ascii="Arial" w:hAnsi="Arial" w:cs="Arial"/>
          <w:lang w:val="de-DE"/>
        </w:rPr>
        <w:t xml:space="preserve"> Zusammen mit einem amerikanischen und einem russischen Astronaut</w:t>
      </w:r>
      <w:r w:rsidR="008C4775">
        <w:rPr>
          <w:rFonts w:ascii="Arial" w:hAnsi="Arial" w:cs="Arial"/>
          <w:lang w:val="de-DE"/>
        </w:rPr>
        <w:t>en</w:t>
      </w:r>
      <w:r w:rsidR="007B70EB">
        <w:rPr>
          <w:rFonts w:ascii="Arial" w:hAnsi="Arial" w:cs="Arial"/>
          <w:lang w:val="de-DE"/>
        </w:rPr>
        <w:t xml:space="preserve"> fl</w:t>
      </w:r>
      <w:r w:rsidR="00D62315">
        <w:rPr>
          <w:rFonts w:ascii="Arial" w:hAnsi="Arial" w:cs="Arial"/>
          <w:lang w:val="de-DE"/>
        </w:rPr>
        <w:t>o</w:t>
      </w:r>
      <w:r w:rsidR="007B70EB">
        <w:rPr>
          <w:rFonts w:ascii="Arial" w:hAnsi="Arial" w:cs="Arial"/>
          <w:lang w:val="de-DE"/>
        </w:rPr>
        <w:t>g er zur Internationalen Raumstation ISS. Die Reise dauerte 2 Tage</w:t>
      </w:r>
      <w:r w:rsidR="006B229A">
        <w:rPr>
          <w:rFonts w:ascii="Arial" w:hAnsi="Arial" w:cs="Arial"/>
          <w:lang w:val="de-DE"/>
        </w:rPr>
        <w:t xml:space="preserve">. </w:t>
      </w:r>
      <w:r w:rsidR="007B70EB">
        <w:rPr>
          <w:rFonts w:ascii="Arial" w:hAnsi="Arial" w:cs="Arial"/>
          <w:lang w:val="de-DE"/>
        </w:rPr>
        <w:t>Gerst und seine Kollegen waren insgesamt 196 Tage im Weltall</w:t>
      </w:r>
      <w:r w:rsidR="006B229A">
        <w:rPr>
          <w:rFonts w:ascii="Arial" w:hAnsi="Arial" w:cs="Arial"/>
          <w:lang w:val="de-DE"/>
        </w:rPr>
        <w:t xml:space="preserve">. </w:t>
      </w:r>
      <w:r w:rsidRPr="00994997">
        <w:rPr>
          <w:rFonts w:ascii="Arial" w:hAnsi="Arial" w:cs="Arial"/>
          <w:lang w:val="de-DE"/>
        </w:rPr>
        <w:t xml:space="preserve">Schaut euch das Video </w:t>
      </w:r>
      <w:r w:rsidR="006B229A">
        <w:rPr>
          <w:rFonts w:ascii="Arial" w:hAnsi="Arial" w:cs="Arial"/>
          <w:lang w:val="de-DE"/>
        </w:rPr>
        <w:t xml:space="preserve">über die Vorbereitungen dieser Reise </w:t>
      </w:r>
      <w:r w:rsidRPr="00994997">
        <w:rPr>
          <w:rFonts w:ascii="Arial" w:hAnsi="Arial" w:cs="Arial"/>
          <w:lang w:val="de-DE"/>
        </w:rPr>
        <w:t>an und beantwortet die Fragen.</w:t>
      </w:r>
    </w:p>
    <w:p w14:paraId="69AEC57B" w14:textId="77777777" w:rsidR="00F53321" w:rsidRPr="00994997" w:rsidRDefault="00FB1342" w:rsidP="00FC6938">
      <w:pPr>
        <w:jc w:val="both"/>
        <w:rPr>
          <w:rFonts w:ascii="Arial" w:hAnsi="Arial" w:cs="Arial"/>
          <w:lang w:val="de-DE"/>
        </w:rPr>
      </w:pPr>
      <w:hyperlink r:id="rId10" w:history="1">
        <w:r w:rsidR="00994997" w:rsidRPr="00994997">
          <w:rPr>
            <w:rStyle w:val="Hyperlink"/>
            <w:rFonts w:ascii="Arial" w:hAnsi="Arial" w:cs="Arial"/>
            <w:lang w:val="de-DE"/>
          </w:rPr>
          <w:t>https://www.youtube.com/watch?v=j2IMMYWz_MA</w:t>
        </w:r>
      </w:hyperlink>
    </w:p>
    <w:p w14:paraId="70DAF1A6" w14:textId="77777777" w:rsidR="00573A9E" w:rsidRPr="006B229A" w:rsidRDefault="00573A9E" w:rsidP="006B229A">
      <w:pPr>
        <w:pStyle w:val="Lijstalinea"/>
        <w:numPr>
          <w:ilvl w:val="0"/>
          <w:numId w:val="44"/>
        </w:numPr>
        <w:jc w:val="both"/>
        <w:rPr>
          <w:rFonts w:ascii="Arial" w:hAnsi="Arial" w:cs="Arial"/>
          <w:lang w:val="de-DE"/>
        </w:rPr>
      </w:pPr>
      <w:r w:rsidRPr="006B229A">
        <w:rPr>
          <w:rFonts w:ascii="Arial" w:hAnsi="Arial" w:cs="Arial"/>
          <w:lang w:val="de-DE"/>
        </w:rPr>
        <w:t xml:space="preserve">Wie viele </w:t>
      </w:r>
      <w:r w:rsidR="003B2175">
        <w:rPr>
          <w:rFonts w:ascii="Arial" w:hAnsi="Arial" w:cs="Arial"/>
          <w:lang w:val="de-DE"/>
        </w:rPr>
        <w:t>Personen</w:t>
      </w:r>
      <w:r w:rsidR="003B2175" w:rsidRPr="006B229A">
        <w:rPr>
          <w:rFonts w:ascii="Arial" w:hAnsi="Arial" w:cs="Arial"/>
          <w:lang w:val="de-DE"/>
        </w:rPr>
        <w:t xml:space="preserve"> </w:t>
      </w:r>
      <w:r w:rsidRPr="006B229A">
        <w:rPr>
          <w:rFonts w:ascii="Arial" w:hAnsi="Arial" w:cs="Arial"/>
          <w:lang w:val="de-DE"/>
        </w:rPr>
        <w:t>hatten sich für die Stelle von Gerst beworben? (0:42)</w:t>
      </w:r>
    </w:p>
    <w:p w14:paraId="1A7551B6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1CC75E1" w14:textId="77777777" w:rsidR="00994997" w:rsidRPr="006B229A" w:rsidRDefault="00C220B9" w:rsidP="006B229A">
      <w:pPr>
        <w:pStyle w:val="Lijstalinea"/>
        <w:numPr>
          <w:ilvl w:val="0"/>
          <w:numId w:val="44"/>
        </w:numPr>
        <w:jc w:val="both"/>
        <w:rPr>
          <w:rFonts w:ascii="Arial" w:hAnsi="Arial" w:cs="Arial"/>
          <w:lang w:val="de-DE"/>
        </w:rPr>
      </w:pPr>
      <w:r w:rsidRPr="006B229A">
        <w:rPr>
          <w:rFonts w:ascii="Arial" w:hAnsi="Arial" w:cs="Arial"/>
          <w:lang w:val="de-DE"/>
        </w:rPr>
        <w:t xml:space="preserve">Warum war Gersts Doktorarbeit eine gute Vorbereitung für </w:t>
      </w:r>
      <w:r w:rsidR="00547121">
        <w:rPr>
          <w:rFonts w:ascii="Arial" w:hAnsi="Arial" w:cs="Arial"/>
          <w:lang w:val="de-DE"/>
        </w:rPr>
        <w:t>seine</w:t>
      </w:r>
      <w:r w:rsidR="00547121" w:rsidRPr="006B229A">
        <w:rPr>
          <w:rFonts w:ascii="Arial" w:hAnsi="Arial" w:cs="Arial"/>
          <w:lang w:val="de-DE"/>
        </w:rPr>
        <w:t xml:space="preserve"> </w:t>
      </w:r>
      <w:r w:rsidRPr="006B229A">
        <w:rPr>
          <w:rFonts w:ascii="Arial" w:hAnsi="Arial" w:cs="Arial"/>
          <w:lang w:val="de-DE"/>
        </w:rPr>
        <w:t>Zeit im All?</w:t>
      </w:r>
      <w:r w:rsidR="00C81A44" w:rsidRPr="006B229A">
        <w:rPr>
          <w:rFonts w:ascii="Arial" w:hAnsi="Arial" w:cs="Arial"/>
          <w:lang w:val="de-DE"/>
        </w:rPr>
        <w:t xml:space="preserve"> (0:52)</w:t>
      </w:r>
    </w:p>
    <w:p w14:paraId="3BD30C82" w14:textId="77777777" w:rsid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A93B3EA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……………………………………………………………………………………………………………</w:t>
      </w:r>
    </w:p>
    <w:p w14:paraId="7F69E5EE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A6D812" w14:textId="77777777" w:rsidR="00B77488" w:rsidRPr="006B229A" w:rsidRDefault="00B77488" w:rsidP="006B229A">
      <w:pPr>
        <w:pStyle w:val="Lijstalinea"/>
        <w:numPr>
          <w:ilvl w:val="0"/>
          <w:numId w:val="44"/>
        </w:numPr>
        <w:jc w:val="both"/>
        <w:rPr>
          <w:rFonts w:ascii="Arial" w:hAnsi="Arial" w:cs="Arial"/>
          <w:lang w:val="de-DE"/>
        </w:rPr>
      </w:pPr>
      <w:r w:rsidRPr="006B229A">
        <w:rPr>
          <w:rFonts w:ascii="Arial" w:hAnsi="Arial" w:cs="Arial"/>
          <w:lang w:val="de-DE"/>
        </w:rPr>
        <w:t>Wer sind Thomas Reiter und Hans Schlege</w:t>
      </w:r>
      <w:r w:rsidR="00994997" w:rsidRPr="006B229A">
        <w:rPr>
          <w:rFonts w:ascii="Arial" w:hAnsi="Arial" w:cs="Arial"/>
          <w:lang w:val="de-DE"/>
        </w:rPr>
        <w:t>l</w:t>
      </w:r>
      <w:r w:rsidRPr="006B229A">
        <w:rPr>
          <w:rFonts w:ascii="Arial" w:hAnsi="Arial" w:cs="Arial"/>
          <w:lang w:val="de-DE"/>
        </w:rPr>
        <w:t>?</w:t>
      </w:r>
      <w:r w:rsidR="00994997" w:rsidRPr="006B229A">
        <w:rPr>
          <w:rFonts w:ascii="Arial" w:hAnsi="Arial" w:cs="Arial"/>
          <w:lang w:val="de-DE"/>
        </w:rPr>
        <w:t xml:space="preserve"> (1:30)</w:t>
      </w:r>
    </w:p>
    <w:p w14:paraId="47BBE0B6" w14:textId="77777777" w:rsid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DA88C79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621B615" w14:textId="77777777" w:rsidR="00994997" w:rsidRPr="006B229A" w:rsidRDefault="00994997" w:rsidP="006B229A">
      <w:pPr>
        <w:pStyle w:val="Lijstalinea"/>
        <w:numPr>
          <w:ilvl w:val="0"/>
          <w:numId w:val="44"/>
        </w:numPr>
        <w:jc w:val="both"/>
        <w:rPr>
          <w:rFonts w:ascii="Arial" w:hAnsi="Arial" w:cs="Arial"/>
          <w:lang w:val="de-DE"/>
        </w:rPr>
      </w:pPr>
      <w:r w:rsidRPr="006B229A">
        <w:rPr>
          <w:rFonts w:ascii="Arial" w:hAnsi="Arial" w:cs="Arial"/>
          <w:lang w:val="de-DE"/>
        </w:rPr>
        <w:t xml:space="preserve">Wie viele Astronauten werden sich insgesamt </w:t>
      </w:r>
      <w:r w:rsidR="00547121">
        <w:rPr>
          <w:rFonts w:ascii="Arial" w:hAnsi="Arial" w:cs="Arial"/>
          <w:lang w:val="de-DE"/>
        </w:rPr>
        <w:t>auf der</w:t>
      </w:r>
      <w:r w:rsidRPr="006B229A">
        <w:rPr>
          <w:rFonts w:ascii="Arial" w:hAnsi="Arial" w:cs="Arial"/>
          <w:lang w:val="de-DE"/>
        </w:rPr>
        <w:t xml:space="preserve"> ISS befinden?</w:t>
      </w:r>
      <w:r w:rsidR="00C81A44" w:rsidRPr="006B229A">
        <w:rPr>
          <w:rFonts w:ascii="Arial" w:hAnsi="Arial" w:cs="Arial"/>
          <w:lang w:val="de-DE"/>
        </w:rPr>
        <w:t xml:space="preserve"> (1:35)</w:t>
      </w:r>
    </w:p>
    <w:p w14:paraId="2652F8FB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826753F" w14:textId="77777777" w:rsidR="00C81A44" w:rsidRPr="006B229A" w:rsidRDefault="00C81A44" w:rsidP="006B229A">
      <w:pPr>
        <w:pStyle w:val="Lijstalinea"/>
        <w:numPr>
          <w:ilvl w:val="0"/>
          <w:numId w:val="44"/>
        </w:numPr>
        <w:jc w:val="both"/>
        <w:rPr>
          <w:rFonts w:ascii="Arial" w:hAnsi="Arial" w:cs="Arial"/>
          <w:lang w:val="de-DE"/>
        </w:rPr>
      </w:pPr>
      <w:r w:rsidRPr="006B229A">
        <w:rPr>
          <w:rFonts w:ascii="Arial" w:hAnsi="Arial" w:cs="Arial"/>
          <w:lang w:val="de-DE"/>
        </w:rPr>
        <w:t>Was üben Gerst und seine Kollegen am meisten?</w:t>
      </w:r>
      <w:r w:rsidR="006B229A">
        <w:rPr>
          <w:rFonts w:ascii="Arial" w:hAnsi="Arial" w:cs="Arial"/>
          <w:lang w:val="de-DE"/>
        </w:rPr>
        <w:t xml:space="preserve"> (2:12)</w:t>
      </w:r>
    </w:p>
    <w:p w14:paraId="566CD757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88DFC33" w14:textId="77777777" w:rsidR="00F53321" w:rsidRPr="006B229A" w:rsidRDefault="00B22B29" w:rsidP="006B229A">
      <w:pPr>
        <w:pStyle w:val="Lijstalinea"/>
        <w:numPr>
          <w:ilvl w:val="0"/>
          <w:numId w:val="44"/>
        </w:numPr>
        <w:jc w:val="both"/>
        <w:rPr>
          <w:rFonts w:ascii="Arial" w:hAnsi="Arial" w:cs="Arial"/>
          <w:lang w:val="de-DE"/>
        </w:rPr>
      </w:pPr>
      <w:r w:rsidRPr="006B229A">
        <w:rPr>
          <w:rFonts w:ascii="Arial" w:hAnsi="Arial" w:cs="Arial"/>
          <w:lang w:val="de-DE"/>
        </w:rPr>
        <w:t xml:space="preserve">Welchen Tipp hat </w:t>
      </w:r>
      <w:r w:rsidR="00C81A44" w:rsidRPr="006B229A">
        <w:rPr>
          <w:rFonts w:ascii="Arial" w:hAnsi="Arial" w:cs="Arial"/>
          <w:lang w:val="de-DE"/>
        </w:rPr>
        <w:t>Thomas Reiter</w:t>
      </w:r>
      <w:r w:rsidRPr="006B229A">
        <w:rPr>
          <w:rFonts w:ascii="Arial" w:hAnsi="Arial" w:cs="Arial"/>
          <w:lang w:val="de-DE"/>
        </w:rPr>
        <w:t xml:space="preserve"> für Alexander Gerst?</w:t>
      </w:r>
      <w:r w:rsidR="006B229A">
        <w:rPr>
          <w:rFonts w:ascii="Arial" w:hAnsi="Arial" w:cs="Arial"/>
          <w:lang w:val="de-DE"/>
        </w:rPr>
        <w:t xml:space="preserve"> (2:55)</w:t>
      </w:r>
    </w:p>
    <w:p w14:paraId="6A10F0F7" w14:textId="77777777" w:rsidR="00106DD2" w:rsidRPr="00106DD2" w:rsidRDefault="00106DD2" w:rsidP="00106DD2">
      <w:pPr>
        <w:jc w:val="both"/>
        <w:rPr>
          <w:rFonts w:ascii="Arial" w:hAnsi="Arial" w:cs="Arial"/>
          <w:lang w:val="de-DE"/>
        </w:rPr>
      </w:pPr>
      <w:r w:rsidRPr="00106DD2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6F915AA" w14:textId="77777777" w:rsidR="00F53321" w:rsidRPr="006B229A" w:rsidRDefault="00F53321" w:rsidP="00FC693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C0DDBF" w14:textId="77777777" w:rsidR="00A17656" w:rsidRPr="00994997" w:rsidRDefault="00A246A5" w:rsidP="003B2175">
      <w:pPr>
        <w:jc w:val="both"/>
        <w:outlineLvl w:val="0"/>
        <w:rPr>
          <w:rFonts w:ascii="Arial" w:hAnsi="Arial" w:cs="Arial"/>
          <w:b/>
          <w:bCs/>
          <w:sz w:val="28"/>
          <w:szCs w:val="28"/>
          <w:lang w:val="de-DE"/>
        </w:rPr>
      </w:pPr>
      <w:r w:rsidRPr="00994997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99499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511EF" w:rsidRPr="00994997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1041EC" w:rsidRPr="00994997">
        <w:rPr>
          <w:rFonts w:ascii="Arial" w:hAnsi="Arial" w:cs="Arial"/>
          <w:b/>
          <w:bCs/>
          <w:sz w:val="28"/>
          <w:szCs w:val="28"/>
          <w:lang w:val="de-DE"/>
        </w:rPr>
        <w:t>Außerirdische Wesen</w:t>
      </w:r>
    </w:p>
    <w:p w14:paraId="4E07AAB3" w14:textId="77777777" w:rsidR="00813191" w:rsidRPr="00994997" w:rsidRDefault="00813191" w:rsidP="00FC6938">
      <w:pPr>
        <w:jc w:val="both"/>
        <w:rPr>
          <w:rFonts w:ascii="Arial" w:hAnsi="Arial" w:cs="Arial"/>
          <w:lang w:val="de-DE"/>
        </w:rPr>
      </w:pPr>
      <w:r w:rsidRPr="00994997">
        <w:rPr>
          <w:rFonts w:ascii="Arial" w:hAnsi="Arial" w:cs="Arial"/>
          <w:lang w:val="de-DE"/>
        </w:rPr>
        <w:t>Als Astronaut erlebt man viele Abenteuer. So auch der fiktive Astronaut Robert Weiß. Unten lest ihr eine Geschichte</w:t>
      </w:r>
      <w:r w:rsidR="00547121">
        <w:rPr>
          <w:rFonts w:ascii="Arial" w:hAnsi="Arial" w:cs="Arial"/>
          <w:lang w:val="de-DE"/>
        </w:rPr>
        <w:t>,</w:t>
      </w:r>
      <w:r w:rsidRPr="00994997">
        <w:rPr>
          <w:rFonts w:ascii="Arial" w:hAnsi="Arial" w:cs="Arial"/>
          <w:lang w:val="de-DE"/>
        </w:rPr>
        <w:t xml:space="preserve"> in der Weiß von seinem Traum erzählt. In dieser Aufgabe werdet ihr </w:t>
      </w:r>
      <w:r w:rsidR="00AD0B8B" w:rsidRPr="00994997">
        <w:rPr>
          <w:rFonts w:ascii="Arial" w:hAnsi="Arial" w:cs="Arial"/>
          <w:lang w:val="de-DE"/>
        </w:rPr>
        <w:t>seinen Traum zeichnen</w:t>
      </w:r>
      <w:r w:rsidR="00FB69CA" w:rsidRPr="00994997">
        <w:rPr>
          <w:rFonts w:ascii="Arial" w:hAnsi="Arial" w:cs="Arial"/>
          <w:lang w:val="de-DE"/>
        </w:rPr>
        <w:t>: Weiß begegnet nämlich ein</w:t>
      </w:r>
      <w:r w:rsidR="00547121">
        <w:rPr>
          <w:rFonts w:ascii="Arial" w:hAnsi="Arial" w:cs="Arial"/>
          <w:lang w:val="de-DE"/>
        </w:rPr>
        <w:t>em</w:t>
      </w:r>
      <w:r w:rsidR="00FB69CA" w:rsidRPr="00994997">
        <w:rPr>
          <w:rFonts w:ascii="Arial" w:hAnsi="Arial" w:cs="Arial"/>
          <w:lang w:val="de-DE"/>
        </w:rPr>
        <w:t xml:space="preserve"> sehr besondere</w:t>
      </w:r>
      <w:r w:rsidR="00547121">
        <w:rPr>
          <w:rFonts w:ascii="Arial" w:hAnsi="Arial" w:cs="Arial"/>
          <w:lang w:val="de-DE"/>
        </w:rPr>
        <w:t>n</w:t>
      </w:r>
      <w:r w:rsidR="00FB69CA" w:rsidRPr="00994997">
        <w:rPr>
          <w:rFonts w:ascii="Arial" w:hAnsi="Arial" w:cs="Arial"/>
          <w:lang w:val="de-DE"/>
        </w:rPr>
        <w:t xml:space="preserve"> Wesen… </w:t>
      </w:r>
      <w:r w:rsidRPr="00994997">
        <w:rPr>
          <w:rFonts w:ascii="Arial" w:hAnsi="Arial" w:cs="Arial"/>
          <w:lang w:val="de-DE"/>
        </w:rPr>
        <w:t xml:space="preserve">Lest zuerst die ganze Geschichte und markiert </w:t>
      </w:r>
      <w:r w:rsidR="002E66AB">
        <w:rPr>
          <w:rFonts w:ascii="Arial" w:hAnsi="Arial" w:cs="Arial"/>
          <w:lang w:val="de-DE"/>
        </w:rPr>
        <w:t xml:space="preserve">dann </w:t>
      </w:r>
      <w:r w:rsidRPr="00994997">
        <w:rPr>
          <w:rFonts w:ascii="Arial" w:hAnsi="Arial" w:cs="Arial"/>
          <w:lang w:val="de-DE"/>
        </w:rPr>
        <w:t xml:space="preserve">die Satzteile, die ihr für die Zeichnung </w:t>
      </w:r>
      <w:r w:rsidR="00AD0B8B" w:rsidRPr="00994997">
        <w:rPr>
          <w:rFonts w:ascii="Arial" w:hAnsi="Arial" w:cs="Arial"/>
          <w:lang w:val="de-DE"/>
        </w:rPr>
        <w:t xml:space="preserve">des Wesens </w:t>
      </w:r>
      <w:r w:rsidRPr="00994997">
        <w:rPr>
          <w:rFonts w:ascii="Arial" w:hAnsi="Arial" w:cs="Arial"/>
          <w:lang w:val="de-DE"/>
        </w:rPr>
        <w:t>braucht. Zeichnet danach zu zweit das Wese</w:t>
      </w:r>
      <w:r w:rsidR="00EB7075">
        <w:rPr>
          <w:rFonts w:ascii="Arial" w:hAnsi="Arial" w:cs="Arial"/>
          <w:lang w:val="de-DE"/>
        </w:rPr>
        <w:t>n</w:t>
      </w:r>
      <w:r w:rsidRPr="00994997">
        <w:rPr>
          <w:rFonts w:ascii="Arial" w:hAnsi="Arial" w:cs="Arial"/>
          <w:lang w:val="de-DE"/>
        </w:rPr>
        <w:t xml:space="preserve">. Denkt dabei auch an </w:t>
      </w:r>
      <w:r w:rsidR="00FB69CA" w:rsidRPr="00994997">
        <w:rPr>
          <w:rFonts w:ascii="Arial" w:hAnsi="Arial" w:cs="Arial"/>
          <w:lang w:val="de-DE"/>
        </w:rPr>
        <w:t xml:space="preserve">die schöne Aussicht, die man </w:t>
      </w:r>
      <w:r w:rsidR="00AD0B8B" w:rsidRPr="00994997">
        <w:rPr>
          <w:rFonts w:ascii="Arial" w:hAnsi="Arial" w:cs="Arial"/>
          <w:lang w:val="de-DE"/>
        </w:rPr>
        <w:t xml:space="preserve">im All </w:t>
      </w:r>
      <w:r w:rsidR="002E66AB">
        <w:rPr>
          <w:rFonts w:ascii="Arial" w:hAnsi="Arial" w:cs="Arial"/>
          <w:lang w:val="de-DE"/>
        </w:rPr>
        <w:t>hat</w:t>
      </w:r>
      <w:r w:rsidR="00AD0B8B" w:rsidRPr="00994997">
        <w:rPr>
          <w:rFonts w:ascii="Arial" w:hAnsi="Arial" w:cs="Arial"/>
          <w:lang w:val="de-DE"/>
        </w:rPr>
        <w:t>.</w:t>
      </w:r>
    </w:p>
    <w:p w14:paraId="172C655A" w14:textId="77777777" w:rsidR="00C81A44" w:rsidRDefault="001041EC" w:rsidP="00C81A44">
      <w:pPr>
        <w:jc w:val="both"/>
        <w:rPr>
          <w:rFonts w:ascii="Arial" w:hAnsi="Arial" w:cs="Arial"/>
          <w:i/>
          <w:iCs/>
          <w:lang w:val="de-DE"/>
        </w:rPr>
      </w:pPr>
      <w:r w:rsidRPr="00994997">
        <w:rPr>
          <w:rFonts w:ascii="Arial" w:hAnsi="Arial" w:cs="Arial"/>
          <w:i/>
          <w:iCs/>
          <w:lang w:val="de-DE"/>
        </w:rPr>
        <w:t xml:space="preserve">Mein Name ist Robert Weiß, ich bin Astronaut. Ich möchte euch gerne von meinem Traum erzählen. </w:t>
      </w:r>
      <w:r w:rsidRPr="009F70B3">
        <w:rPr>
          <w:rFonts w:ascii="Arial" w:hAnsi="Arial" w:cs="Arial"/>
          <w:i/>
          <w:iCs/>
          <w:lang w:val="de-DE"/>
        </w:rPr>
        <w:t>Heute Nacht habe ich nämlich geträumt, dass ich i</w:t>
      </w:r>
      <w:r w:rsidR="002E66AB" w:rsidRPr="009F70B3">
        <w:rPr>
          <w:rFonts w:ascii="Arial" w:hAnsi="Arial" w:cs="Arial"/>
          <w:i/>
          <w:iCs/>
          <w:lang w:val="de-DE"/>
        </w:rPr>
        <w:t>n der</w:t>
      </w:r>
      <w:r w:rsidRPr="009F70B3">
        <w:rPr>
          <w:rFonts w:ascii="Arial" w:hAnsi="Arial" w:cs="Arial"/>
          <w:i/>
          <w:iCs/>
          <w:lang w:val="de-DE"/>
        </w:rPr>
        <w:t xml:space="preserve"> Raum</w:t>
      </w:r>
      <w:r w:rsidR="00C169D6" w:rsidRPr="009F70B3">
        <w:rPr>
          <w:rFonts w:ascii="Arial" w:hAnsi="Arial" w:cs="Arial"/>
          <w:i/>
          <w:iCs/>
          <w:lang w:val="de-DE"/>
        </w:rPr>
        <w:t>station</w:t>
      </w:r>
      <w:r w:rsidRPr="009F70B3">
        <w:rPr>
          <w:rFonts w:ascii="Arial" w:hAnsi="Arial" w:cs="Arial"/>
          <w:i/>
          <w:iCs/>
          <w:lang w:val="de-DE"/>
        </w:rPr>
        <w:t xml:space="preserve"> ISS war.</w:t>
      </w:r>
      <w:r w:rsidR="005E001F" w:rsidRPr="009F70B3">
        <w:rPr>
          <w:rFonts w:ascii="Arial" w:hAnsi="Arial" w:cs="Arial"/>
          <w:i/>
          <w:iCs/>
          <w:lang w:val="de-DE"/>
        </w:rPr>
        <w:t xml:space="preserve"> </w:t>
      </w:r>
      <w:r w:rsidR="00F53321" w:rsidRPr="009F70B3">
        <w:rPr>
          <w:rFonts w:ascii="Arial" w:hAnsi="Arial" w:cs="Arial"/>
          <w:i/>
          <w:iCs/>
          <w:lang w:val="de-DE"/>
        </w:rPr>
        <w:t xml:space="preserve">Die Aussicht dort ist </w:t>
      </w:r>
      <w:r w:rsidR="00FB69CA" w:rsidRPr="009F70B3">
        <w:rPr>
          <w:rFonts w:ascii="Arial" w:hAnsi="Arial" w:cs="Arial"/>
          <w:i/>
          <w:iCs/>
          <w:lang w:val="de-DE"/>
        </w:rPr>
        <w:t>wunderschön</w:t>
      </w:r>
      <w:r w:rsidR="00F53321" w:rsidRPr="009F70B3">
        <w:rPr>
          <w:rFonts w:ascii="Arial" w:hAnsi="Arial" w:cs="Arial"/>
          <w:i/>
          <w:iCs/>
          <w:lang w:val="de-DE"/>
        </w:rPr>
        <w:t xml:space="preserve">. </w:t>
      </w:r>
      <w:r w:rsidR="005E001F" w:rsidRPr="009F70B3">
        <w:rPr>
          <w:rFonts w:ascii="Arial" w:hAnsi="Arial" w:cs="Arial"/>
          <w:i/>
          <w:iCs/>
          <w:lang w:val="de-DE"/>
        </w:rPr>
        <w:t xml:space="preserve">Als ich </w:t>
      </w:r>
      <w:r w:rsidR="00F53321" w:rsidRPr="009F70B3">
        <w:rPr>
          <w:rFonts w:ascii="Arial" w:hAnsi="Arial" w:cs="Arial"/>
          <w:i/>
          <w:iCs/>
          <w:lang w:val="de-DE"/>
        </w:rPr>
        <w:t xml:space="preserve">aber </w:t>
      </w:r>
      <w:r w:rsidR="005E001F" w:rsidRPr="009F70B3">
        <w:rPr>
          <w:rFonts w:ascii="Arial" w:hAnsi="Arial" w:cs="Arial"/>
          <w:i/>
          <w:iCs/>
          <w:lang w:val="de-DE"/>
        </w:rPr>
        <w:t>nach draußen schaute</w:t>
      </w:r>
      <w:r w:rsidR="00F53321" w:rsidRPr="009F70B3">
        <w:rPr>
          <w:rFonts w:ascii="Arial" w:hAnsi="Arial" w:cs="Arial"/>
          <w:i/>
          <w:iCs/>
          <w:lang w:val="de-DE"/>
        </w:rPr>
        <w:t>,</w:t>
      </w:r>
      <w:r w:rsidR="005E001F" w:rsidRPr="009F70B3">
        <w:rPr>
          <w:rFonts w:ascii="Arial" w:hAnsi="Arial" w:cs="Arial"/>
          <w:i/>
          <w:iCs/>
          <w:lang w:val="de-DE"/>
        </w:rPr>
        <w:t xml:space="preserve"> schwebte plötzlich ein kleines, außerirdisches Wesen</w:t>
      </w:r>
      <w:r w:rsidR="00F53321" w:rsidRPr="009F70B3">
        <w:rPr>
          <w:rFonts w:ascii="Arial" w:hAnsi="Arial" w:cs="Arial"/>
          <w:i/>
          <w:iCs/>
          <w:lang w:val="de-DE"/>
        </w:rPr>
        <w:t xml:space="preserve"> vor mir</w:t>
      </w:r>
      <w:r w:rsidR="005E001F" w:rsidRPr="009F70B3">
        <w:rPr>
          <w:rFonts w:ascii="Arial" w:hAnsi="Arial" w:cs="Arial"/>
          <w:i/>
          <w:iCs/>
          <w:lang w:val="de-DE"/>
        </w:rPr>
        <w:t xml:space="preserve">! Sein Körper war so groß und rund wie ein </w:t>
      </w:r>
      <w:r w:rsidR="00C81A44" w:rsidRPr="009F70B3">
        <w:rPr>
          <w:rFonts w:ascii="Arial" w:hAnsi="Arial" w:cs="Arial"/>
          <w:i/>
          <w:iCs/>
          <w:lang w:val="de-DE"/>
        </w:rPr>
        <w:t>Basketball</w:t>
      </w:r>
      <w:r w:rsidR="005E001F" w:rsidRPr="009F70B3">
        <w:rPr>
          <w:rFonts w:ascii="Arial" w:hAnsi="Arial" w:cs="Arial"/>
          <w:i/>
          <w:iCs/>
          <w:lang w:val="de-DE"/>
        </w:rPr>
        <w:t>. E</w:t>
      </w:r>
      <w:r w:rsidR="002E66AB" w:rsidRPr="009F70B3">
        <w:rPr>
          <w:rFonts w:ascii="Arial" w:hAnsi="Arial" w:cs="Arial"/>
          <w:i/>
          <w:iCs/>
          <w:lang w:val="de-DE"/>
        </w:rPr>
        <w:t>s</w:t>
      </w:r>
      <w:r w:rsidR="005E001F" w:rsidRPr="009F70B3">
        <w:rPr>
          <w:rFonts w:ascii="Arial" w:hAnsi="Arial" w:cs="Arial"/>
          <w:i/>
          <w:iCs/>
          <w:lang w:val="de-DE"/>
        </w:rPr>
        <w:t xml:space="preserve"> sah ein </w:t>
      </w:r>
      <w:r w:rsidR="00547121" w:rsidRPr="009F70B3">
        <w:rPr>
          <w:rFonts w:ascii="Arial" w:hAnsi="Arial" w:cs="Arial"/>
          <w:i/>
          <w:iCs/>
          <w:lang w:val="de-DE"/>
        </w:rPr>
        <w:t xml:space="preserve">wenig </w:t>
      </w:r>
      <w:r w:rsidR="005E001F" w:rsidRPr="009F70B3">
        <w:rPr>
          <w:rFonts w:ascii="Arial" w:hAnsi="Arial" w:cs="Arial"/>
          <w:i/>
          <w:iCs/>
          <w:lang w:val="de-DE"/>
        </w:rPr>
        <w:t>lustig aus, weil seine Ärmel und Beine, im Vergleich zu seinem Körper, ziemlich klein waren. Seine kleinen Füße hatten beide zwei Z</w:t>
      </w:r>
      <w:r w:rsidR="002E66AB" w:rsidRPr="009F70B3">
        <w:rPr>
          <w:rFonts w:ascii="Arial" w:hAnsi="Arial" w:cs="Arial"/>
          <w:i/>
          <w:iCs/>
          <w:lang w:val="de-DE"/>
        </w:rPr>
        <w:t>e</w:t>
      </w:r>
      <w:r w:rsidR="005E001F" w:rsidRPr="009F70B3">
        <w:rPr>
          <w:rFonts w:ascii="Arial" w:hAnsi="Arial" w:cs="Arial"/>
          <w:i/>
          <w:iCs/>
          <w:lang w:val="de-DE"/>
        </w:rPr>
        <w:t>he</w:t>
      </w:r>
      <w:r w:rsidR="00547121" w:rsidRPr="009F70B3">
        <w:rPr>
          <w:rFonts w:ascii="Arial" w:hAnsi="Arial" w:cs="Arial"/>
          <w:i/>
          <w:iCs/>
          <w:lang w:val="de-DE"/>
        </w:rPr>
        <w:t>n</w:t>
      </w:r>
      <w:r w:rsidR="002E66AB" w:rsidRPr="009F70B3">
        <w:rPr>
          <w:rFonts w:ascii="Arial" w:hAnsi="Arial" w:cs="Arial"/>
          <w:i/>
          <w:iCs/>
          <w:lang w:val="de-DE"/>
        </w:rPr>
        <w:t>. A</w:t>
      </w:r>
      <w:r w:rsidR="005E001F" w:rsidRPr="009F70B3">
        <w:rPr>
          <w:rFonts w:ascii="Arial" w:hAnsi="Arial" w:cs="Arial"/>
          <w:i/>
          <w:iCs/>
          <w:lang w:val="de-DE"/>
        </w:rPr>
        <w:t>n beiden Händen hatte er außerdem zwei lange Finger.</w:t>
      </w:r>
      <w:r w:rsidRPr="009F70B3">
        <w:rPr>
          <w:rFonts w:ascii="Arial" w:hAnsi="Arial" w:cs="Arial"/>
          <w:i/>
          <w:iCs/>
          <w:lang w:val="de-DE"/>
        </w:rPr>
        <w:t xml:space="preserve"> </w:t>
      </w:r>
      <w:r w:rsidR="005E001F" w:rsidRPr="009F70B3">
        <w:rPr>
          <w:rFonts w:ascii="Arial" w:hAnsi="Arial" w:cs="Arial"/>
          <w:i/>
          <w:iCs/>
          <w:lang w:val="de-DE"/>
        </w:rPr>
        <w:t>Mit seinen drei großen Augen guckte er mich schweigend an. Seine zwei runde</w:t>
      </w:r>
      <w:r w:rsidR="00547121" w:rsidRPr="009F70B3">
        <w:rPr>
          <w:rFonts w:ascii="Arial" w:hAnsi="Arial" w:cs="Arial"/>
          <w:i/>
          <w:iCs/>
          <w:lang w:val="de-DE"/>
        </w:rPr>
        <w:t>n</w:t>
      </w:r>
      <w:r w:rsidR="005E001F" w:rsidRPr="009F70B3">
        <w:rPr>
          <w:rFonts w:ascii="Arial" w:hAnsi="Arial" w:cs="Arial"/>
          <w:i/>
          <w:iCs/>
          <w:lang w:val="de-DE"/>
        </w:rPr>
        <w:t xml:space="preserve"> Ohren </w:t>
      </w:r>
      <w:r w:rsidR="00547121" w:rsidRPr="009F70B3">
        <w:rPr>
          <w:rFonts w:ascii="Arial" w:hAnsi="Arial" w:cs="Arial"/>
          <w:i/>
          <w:iCs/>
          <w:lang w:val="de-DE"/>
        </w:rPr>
        <w:t xml:space="preserve">waren </w:t>
      </w:r>
      <w:r w:rsidR="005E001F" w:rsidRPr="009F70B3">
        <w:rPr>
          <w:rFonts w:ascii="Arial" w:hAnsi="Arial" w:cs="Arial"/>
          <w:i/>
          <w:iCs/>
          <w:lang w:val="de-DE"/>
        </w:rPr>
        <w:t>oben auf seinem Körper: Er hatte keinen Kopf. Zwischen den zwei Ohren gab es ein kleines rotes Haarbüsch</w:t>
      </w:r>
      <w:r w:rsidR="00AD0B8B" w:rsidRPr="009F70B3">
        <w:rPr>
          <w:rFonts w:ascii="Arial" w:hAnsi="Arial" w:cs="Arial"/>
          <w:i/>
          <w:iCs/>
          <w:lang w:val="de-DE"/>
        </w:rPr>
        <w:t>el</w:t>
      </w:r>
      <w:r w:rsidR="005E001F" w:rsidRPr="009F70B3">
        <w:rPr>
          <w:rFonts w:ascii="Arial" w:hAnsi="Arial" w:cs="Arial"/>
          <w:i/>
          <w:iCs/>
          <w:lang w:val="de-DE"/>
        </w:rPr>
        <w:t>. Sein Körper, genauso wie seine Ärmel und Beine, war hellgrün.</w:t>
      </w:r>
    </w:p>
    <w:p w14:paraId="1D38FCBF" w14:textId="77777777" w:rsidR="00106DD2" w:rsidRPr="00106DD2" w:rsidRDefault="00106DD2" w:rsidP="00C81A44">
      <w:pPr>
        <w:jc w:val="both"/>
        <w:rPr>
          <w:rFonts w:ascii="Arial" w:hAnsi="Arial" w:cs="Arial"/>
          <w:i/>
          <w:iCs/>
          <w:lang w:val="de-DE"/>
        </w:rPr>
      </w:pPr>
    </w:p>
    <w:p w14:paraId="2E44F711" w14:textId="77777777" w:rsidR="00573A9E" w:rsidRDefault="00573A9E" w:rsidP="00C81A44">
      <w:pPr>
        <w:jc w:val="both"/>
        <w:rPr>
          <w:rFonts w:ascii="Arial" w:hAnsi="Arial" w:cs="Arial"/>
          <w:lang w:val="de-DE"/>
        </w:rPr>
      </w:pPr>
      <w:r w:rsidRPr="00573A9E">
        <w:rPr>
          <w:rFonts w:ascii="Arial" w:hAnsi="Arial" w:cs="Arial"/>
          <w:lang w:val="de-DE"/>
        </w:rPr>
        <w:t>Denkt euch jetzt zu zweit ein eigenes außerirdisches Wesen aus.</w:t>
      </w:r>
      <w:r>
        <w:rPr>
          <w:rFonts w:ascii="Arial" w:hAnsi="Arial" w:cs="Arial"/>
          <w:lang w:val="de-DE"/>
        </w:rPr>
        <w:t xml:space="preserve"> Beschreibt das Wesen und l</w:t>
      </w:r>
      <w:r w:rsidR="00552FDC">
        <w:rPr>
          <w:rFonts w:ascii="Arial" w:hAnsi="Arial" w:cs="Arial"/>
          <w:lang w:val="de-DE"/>
        </w:rPr>
        <w:t>a</w:t>
      </w:r>
      <w:r>
        <w:rPr>
          <w:rFonts w:ascii="Arial" w:hAnsi="Arial" w:cs="Arial"/>
          <w:lang w:val="de-DE"/>
        </w:rPr>
        <w:t xml:space="preserve">sst </w:t>
      </w:r>
      <w:r w:rsidR="00547121">
        <w:rPr>
          <w:rFonts w:ascii="Arial" w:hAnsi="Arial" w:cs="Arial"/>
          <w:lang w:val="de-DE"/>
        </w:rPr>
        <w:t xml:space="preserve">es </w:t>
      </w:r>
      <w:r>
        <w:rPr>
          <w:rFonts w:ascii="Arial" w:hAnsi="Arial" w:cs="Arial"/>
          <w:lang w:val="de-DE"/>
        </w:rPr>
        <w:t xml:space="preserve">eure Nachbarn zeichnen! Stimmt die Zeichnung mit eurer </w:t>
      </w:r>
      <w:r w:rsidR="00552FDC">
        <w:rPr>
          <w:rFonts w:ascii="Arial" w:hAnsi="Arial" w:cs="Arial"/>
          <w:lang w:val="de-DE"/>
        </w:rPr>
        <w:t>Beschreibung</w:t>
      </w:r>
      <w:r>
        <w:rPr>
          <w:rFonts w:ascii="Arial" w:hAnsi="Arial" w:cs="Arial"/>
          <w:lang w:val="de-DE"/>
        </w:rPr>
        <w:t xml:space="preserve"> überein? </w:t>
      </w:r>
    </w:p>
    <w:p w14:paraId="26C70C30" w14:textId="77777777" w:rsidR="00573A9E" w:rsidRDefault="00573A9E" w:rsidP="00C81A4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.......</w:t>
      </w:r>
      <w:r>
        <w:rPr>
          <w:rFonts w:ascii="Arial" w:hAnsi="Arial" w:cs="Arial"/>
          <w:lang w:val="de-DE"/>
        </w:rPr>
        <w:t>……………………………………………………………………………………</w:t>
      </w:r>
      <w:r w:rsidR="00106DD2">
        <w:rPr>
          <w:rFonts w:ascii="Arial" w:hAnsi="Arial" w:cs="Arial"/>
          <w:lang w:val="de-DE"/>
        </w:rPr>
        <w:t>……………….</w:t>
      </w:r>
    </w:p>
    <w:p w14:paraId="3D2B4C14" w14:textId="77777777" w:rsidR="00573A9E" w:rsidRDefault="00573A9E" w:rsidP="00C81A4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1126F69" w14:textId="77777777" w:rsidR="00C81A44" w:rsidRDefault="00573A9E" w:rsidP="00C81A4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  <w:r w:rsidR="00C81A44" w:rsidRPr="00573A9E">
        <w:rPr>
          <w:rFonts w:ascii="Arial" w:hAnsi="Arial" w:cs="Arial"/>
          <w:lang w:val="de-DE"/>
        </w:rPr>
        <w:t xml:space="preserve"> </w:t>
      </w:r>
    </w:p>
    <w:p w14:paraId="7B48E84E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04FE62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59FCDCB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……………………………………………………………………………………………………………</w:t>
      </w:r>
    </w:p>
    <w:p w14:paraId="6EA6B691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CB6C001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9F0AC6C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1137EB5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3F0A691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232E717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5D81734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DFEE20F" w14:textId="77777777" w:rsidR="00573A9E" w:rsidRDefault="00573A9E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6332DD1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4719900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50741F6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27A2D3E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4268A2D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58FB458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5065F33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07EE917" w14:textId="77777777" w:rsidR="00552FDC" w:rsidRPr="00573A9E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C0EEB9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793011B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D9E30BC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8C0AAE3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268936A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0EC3841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136DAEC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0796A40" w14:textId="77777777" w:rsidR="00552FDC" w:rsidRPr="00573A9E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CEDDCEA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40B14F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8DEF54B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753708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7CD0040" w14:textId="77777777" w:rsidR="00552FDC" w:rsidRDefault="00552FDC" w:rsidP="00552FD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E8F88FD" w14:textId="77777777" w:rsidR="00106DD2" w:rsidRDefault="00552FDC" w:rsidP="00573A9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38747C7" w14:textId="77777777" w:rsidR="00552FDC" w:rsidRPr="00573A9E" w:rsidRDefault="00552FDC" w:rsidP="00106DD2">
      <w:pPr>
        <w:rPr>
          <w:rFonts w:ascii="Arial" w:hAnsi="Arial" w:cs="Arial"/>
          <w:lang w:val="de-DE"/>
        </w:rPr>
      </w:pPr>
    </w:p>
    <w:sectPr w:rsidR="00552FDC" w:rsidRPr="00573A9E" w:rsidSect="00F571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7591" w14:textId="77777777" w:rsidR="00B206EE" w:rsidRDefault="00B206EE" w:rsidP="00A246A5">
      <w:pPr>
        <w:spacing w:after="0" w:line="240" w:lineRule="auto"/>
      </w:pPr>
      <w:r>
        <w:separator/>
      </w:r>
    </w:p>
  </w:endnote>
  <w:endnote w:type="continuationSeparator" w:id="0">
    <w:p w14:paraId="23179E62" w14:textId="77777777" w:rsidR="00B206EE" w:rsidRDefault="00B206EE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DC76" w14:textId="77777777" w:rsidR="00B95100" w:rsidRPr="00507705" w:rsidRDefault="00106DD2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B95100"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AC14" w14:textId="77777777" w:rsidR="00B206EE" w:rsidRDefault="00B206EE" w:rsidP="00A246A5">
      <w:pPr>
        <w:spacing w:after="0" w:line="240" w:lineRule="auto"/>
      </w:pPr>
      <w:r>
        <w:separator/>
      </w:r>
    </w:p>
  </w:footnote>
  <w:footnote w:type="continuationSeparator" w:id="0">
    <w:p w14:paraId="7E29EC00" w14:textId="77777777" w:rsidR="00B206EE" w:rsidRDefault="00B206EE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C985" w14:textId="77777777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  <w:lang w:eastAsia="nl-NL"/>
      </w:rPr>
      <w:drawing>
        <wp:anchor distT="114300" distB="114300" distL="114300" distR="114300" simplePos="0" relativeHeight="251659264" behindDoc="0" locked="0" layoutInCell="1" allowOverlap="1" wp14:anchorId="4DDE07AA" wp14:editId="59D8D920">
          <wp:simplePos x="0" y="0"/>
          <wp:positionH relativeFrom="page">
            <wp:posOffset>5629275</wp:posOffset>
          </wp:positionH>
          <wp:positionV relativeFrom="topMargin">
            <wp:posOffset>133350</wp:posOffset>
          </wp:positionV>
          <wp:extent cx="1577975" cy="638175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79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8A7C22">
      <w:rPr>
        <w:rFonts w:ascii="Arial" w:hAnsi="Arial" w:cs="Arial"/>
        <w:sz w:val="28"/>
        <w:szCs w:val="28"/>
        <w:lang w:val="de-DE"/>
      </w:rPr>
      <w:t>1</w:t>
    </w:r>
    <w:r w:rsidR="003569AF">
      <w:rPr>
        <w:rFonts w:ascii="Arial" w:hAnsi="Arial" w:cs="Arial"/>
        <w:sz w:val="28"/>
        <w:szCs w:val="28"/>
        <w:lang w:val="de-DE"/>
      </w:rPr>
      <w:t>7: das Welt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A43E3"/>
    <w:multiLevelType w:val="hybridMultilevel"/>
    <w:tmpl w:val="0F3CAC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0217A"/>
    <w:multiLevelType w:val="hybridMultilevel"/>
    <w:tmpl w:val="30A6955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601A61"/>
    <w:multiLevelType w:val="hybridMultilevel"/>
    <w:tmpl w:val="D88889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0ED"/>
    <w:multiLevelType w:val="hybridMultilevel"/>
    <w:tmpl w:val="F2D204D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30C"/>
    <w:multiLevelType w:val="hybridMultilevel"/>
    <w:tmpl w:val="871CA660"/>
    <w:lvl w:ilvl="0" w:tplc="E3408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0593"/>
    <w:multiLevelType w:val="hybridMultilevel"/>
    <w:tmpl w:val="2E921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211D"/>
    <w:multiLevelType w:val="hybridMultilevel"/>
    <w:tmpl w:val="BBE49B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5690"/>
    <w:multiLevelType w:val="hybridMultilevel"/>
    <w:tmpl w:val="34E005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A4C4C"/>
    <w:multiLevelType w:val="hybridMultilevel"/>
    <w:tmpl w:val="779E6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CE4"/>
    <w:multiLevelType w:val="multilevel"/>
    <w:tmpl w:val="64F2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0C6846"/>
    <w:multiLevelType w:val="hybridMultilevel"/>
    <w:tmpl w:val="4A5E5C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73927"/>
    <w:multiLevelType w:val="hybridMultilevel"/>
    <w:tmpl w:val="74B0DD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35D7B"/>
    <w:multiLevelType w:val="hybridMultilevel"/>
    <w:tmpl w:val="A9BC0B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51290"/>
    <w:multiLevelType w:val="hybridMultilevel"/>
    <w:tmpl w:val="85D26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B66B7"/>
    <w:multiLevelType w:val="hybridMultilevel"/>
    <w:tmpl w:val="16088B8C"/>
    <w:lvl w:ilvl="0" w:tplc="AEA0C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E11D5"/>
    <w:multiLevelType w:val="hybridMultilevel"/>
    <w:tmpl w:val="1812E6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64E7"/>
    <w:multiLevelType w:val="hybridMultilevel"/>
    <w:tmpl w:val="1284A1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709E8"/>
    <w:multiLevelType w:val="hybridMultilevel"/>
    <w:tmpl w:val="779E6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47557"/>
    <w:multiLevelType w:val="multilevel"/>
    <w:tmpl w:val="A4F4A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CB2FE3"/>
    <w:multiLevelType w:val="hybridMultilevel"/>
    <w:tmpl w:val="94FAE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A0B8C"/>
    <w:multiLevelType w:val="hybridMultilevel"/>
    <w:tmpl w:val="203AB0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51D35"/>
    <w:multiLevelType w:val="hybridMultilevel"/>
    <w:tmpl w:val="69E269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0645A"/>
    <w:multiLevelType w:val="hybridMultilevel"/>
    <w:tmpl w:val="85D84B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F760E"/>
    <w:multiLevelType w:val="hybridMultilevel"/>
    <w:tmpl w:val="030C35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F5ED4"/>
    <w:multiLevelType w:val="hybridMultilevel"/>
    <w:tmpl w:val="516E625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06F"/>
    <w:multiLevelType w:val="hybridMultilevel"/>
    <w:tmpl w:val="434413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87F21"/>
    <w:multiLevelType w:val="hybridMultilevel"/>
    <w:tmpl w:val="779E6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56EF7"/>
    <w:multiLevelType w:val="multilevel"/>
    <w:tmpl w:val="73C6E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2454B"/>
    <w:multiLevelType w:val="hybridMultilevel"/>
    <w:tmpl w:val="34CA7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4"/>
  </w:num>
  <w:num w:numId="4">
    <w:abstractNumId w:val="44"/>
  </w:num>
  <w:num w:numId="5">
    <w:abstractNumId w:val="18"/>
  </w:num>
  <w:num w:numId="6">
    <w:abstractNumId w:val="35"/>
  </w:num>
  <w:num w:numId="7">
    <w:abstractNumId w:val="10"/>
  </w:num>
  <w:num w:numId="8">
    <w:abstractNumId w:val="16"/>
  </w:num>
  <w:num w:numId="9">
    <w:abstractNumId w:val="23"/>
  </w:num>
  <w:num w:numId="10">
    <w:abstractNumId w:val="41"/>
  </w:num>
  <w:num w:numId="11">
    <w:abstractNumId w:val="30"/>
  </w:num>
  <w:num w:numId="12">
    <w:abstractNumId w:val="26"/>
  </w:num>
  <w:num w:numId="13">
    <w:abstractNumId w:val="8"/>
  </w:num>
  <w:num w:numId="14">
    <w:abstractNumId w:val="22"/>
  </w:num>
  <w:num w:numId="15">
    <w:abstractNumId w:val="32"/>
  </w:num>
  <w:num w:numId="16">
    <w:abstractNumId w:val="0"/>
  </w:num>
  <w:num w:numId="17">
    <w:abstractNumId w:val="2"/>
  </w:num>
  <w:num w:numId="18">
    <w:abstractNumId w:val="25"/>
  </w:num>
  <w:num w:numId="19">
    <w:abstractNumId w:val="39"/>
  </w:num>
  <w:num w:numId="20">
    <w:abstractNumId w:val="21"/>
  </w:num>
  <w:num w:numId="21">
    <w:abstractNumId w:val="11"/>
  </w:num>
  <w:num w:numId="22">
    <w:abstractNumId w:val="4"/>
  </w:num>
  <w:num w:numId="23">
    <w:abstractNumId w:val="3"/>
  </w:num>
  <w:num w:numId="24">
    <w:abstractNumId w:val="33"/>
  </w:num>
  <w:num w:numId="25">
    <w:abstractNumId w:val="40"/>
  </w:num>
  <w:num w:numId="26">
    <w:abstractNumId w:val="20"/>
  </w:num>
  <w:num w:numId="27">
    <w:abstractNumId w:val="28"/>
  </w:num>
  <w:num w:numId="28">
    <w:abstractNumId w:val="47"/>
  </w:num>
  <w:num w:numId="29">
    <w:abstractNumId w:val="12"/>
  </w:num>
  <w:num w:numId="30">
    <w:abstractNumId w:val="29"/>
  </w:num>
  <w:num w:numId="31">
    <w:abstractNumId w:val="45"/>
  </w:num>
  <w:num w:numId="32">
    <w:abstractNumId w:val="36"/>
  </w:num>
  <w:num w:numId="33">
    <w:abstractNumId w:val="42"/>
  </w:num>
  <w:num w:numId="34">
    <w:abstractNumId w:val="46"/>
  </w:num>
  <w:num w:numId="35">
    <w:abstractNumId w:val="31"/>
  </w:num>
  <w:num w:numId="36">
    <w:abstractNumId w:val="13"/>
  </w:num>
  <w:num w:numId="37">
    <w:abstractNumId w:val="17"/>
  </w:num>
  <w:num w:numId="38">
    <w:abstractNumId w:val="27"/>
  </w:num>
  <w:num w:numId="39">
    <w:abstractNumId w:val="15"/>
  </w:num>
  <w:num w:numId="40">
    <w:abstractNumId w:val="5"/>
  </w:num>
  <w:num w:numId="41">
    <w:abstractNumId w:val="37"/>
  </w:num>
  <w:num w:numId="42">
    <w:abstractNumId w:val="1"/>
  </w:num>
  <w:num w:numId="43">
    <w:abstractNumId w:val="7"/>
  </w:num>
  <w:num w:numId="44">
    <w:abstractNumId w:val="38"/>
  </w:num>
  <w:num w:numId="45">
    <w:abstractNumId w:val="43"/>
  </w:num>
  <w:num w:numId="46">
    <w:abstractNumId w:val="19"/>
  </w:num>
  <w:num w:numId="47">
    <w:abstractNumId w:val="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14A31"/>
    <w:rsid w:val="0002368E"/>
    <w:rsid w:val="00050586"/>
    <w:rsid w:val="00060D76"/>
    <w:rsid w:val="00064008"/>
    <w:rsid w:val="00066910"/>
    <w:rsid w:val="000B6349"/>
    <w:rsid w:val="000C0793"/>
    <w:rsid w:val="000C3B3C"/>
    <w:rsid w:val="000E12A9"/>
    <w:rsid w:val="000E73ED"/>
    <w:rsid w:val="000F7197"/>
    <w:rsid w:val="00100514"/>
    <w:rsid w:val="001041EC"/>
    <w:rsid w:val="00106DD2"/>
    <w:rsid w:val="0011061F"/>
    <w:rsid w:val="00135C44"/>
    <w:rsid w:val="0014421E"/>
    <w:rsid w:val="0014532A"/>
    <w:rsid w:val="00173993"/>
    <w:rsid w:val="001813AF"/>
    <w:rsid w:val="0018791B"/>
    <w:rsid w:val="001A27C9"/>
    <w:rsid w:val="001A7D87"/>
    <w:rsid w:val="001C3078"/>
    <w:rsid w:val="001C5F86"/>
    <w:rsid w:val="001E39A4"/>
    <w:rsid w:val="001F1FC8"/>
    <w:rsid w:val="001F750A"/>
    <w:rsid w:val="002102F0"/>
    <w:rsid w:val="00220967"/>
    <w:rsid w:val="0022307B"/>
    <w:rsid w:val="00223B79"/>
    <w:rsid w:val="002270DE"/>
    <w:rsid w:val="00234536"/>
    <w:rsid w:val="002362A0"/>
    <w:rsid w:val="00247E69"/>
    <w:rsid w:val="002546EF"/>
    <w:rsid w:val="0026524E"/>
    <w:rsid w:val="00271328"/>
    <w:rsid w:val="0027171E"/>
    <w:rsid w:val="00272EBB"/>
    <w:rsid w:val="00292F9D"/>
    <w:rsid w:val="002B2C4C"/>
    <w:rsid w:val="002B7045"/>
    <w:rsid w:val="002C290D"/>
    <w:rsid w:val="002C61E7"/>
    <w:rsid w:val="002D68DA"/>
    <w:rsid w:val="002E66AB"/>
    <w:rsid w:val="002F4E92"/>
    <w:rsid w:val="002F630F"/>
    <w:rsid w:val="003116F4"/>
    <w:rsid w:val="00312617"/>
    <w:rsid w:val="00323A5F"/>
    <w:rsid w:val="00337538"/>
    <w:rsid w:val="003569AF"/>
    <w:rsid w:val="003646D6"/>
    <w:rsid w:val="00384903"/>
    <w:rsid w:val="003A5D00"/>
    <w:rsid w:val="003B05DF"/>
    <w:rsid w:val="003B2175"/>
    <w:rsid w:val="003D1907"/>
    <w:rsid w:val="003D19FB"/>
    <w:rsid w:val="003E280B"/>
    <w:rsid w:val="003E6313"/>
    <w:rsid w:val="003F1944"/>
    <w:rsid w:val="003F4C21"/>
    <w:rsid w:val="004121A3"/>
    <w:rsid w:val="004163ED"/>
    <w:rsid w:val="004223A5"/>
    <w:rsid w:val="00427290"/>
    <w:rsid w:val="00441DA1"/>
    <w:rsid w:val="00443479"/>
    <w:rsid w:val="0046322A"/>
    <w:rsid w:val="004A170E"/>
    <w:rsid w:val="004B59CD"/>
    <w:rsid w:val="005004F8"/>
    <w:rsid w:val="00506D96"/>
    <w:rsid w:val="00510F52"/>
    <w:rsid w:val="0051164F"/>
    <w:rsid w:val="00513ACF"/>
    <w:rsid w:val="005144DB"/>
    <w:rsid w:val="00514CED"/>
    <w:rsid w:val="0051693C"/>
    <w:rsid w:val="00517CC5"/>
    <w:rsid w:val="0052510C"/>
    <w:rsid w:val="00547121"/>
    <w:rsid w:val="0055247C"/>
    <w:rsid w:val="00552FDC"/>
    <w:rsid w:val="0056464D"/>
    <w:rsid w:val="00573A9E"/>
    <w:rsid w:val="0058075D"/>
    <w:rsid w:val="0059295F"/>
    <w:rsid w:val="005B7F93"/>
    <w:rsid w:val="005C0A28"/>
    <w:rsid w:val="005E001F"/>
    <w:rsid w:val="005E46CA"/>
    <w:rsid w:val="005F3DC2"/>
    <w:rsid w:val="006132EE"/>
    <w:rsid w:val="00614B7D"/>
    <w:rsid w:val="00623275"/>
    <w:rsid w:val="0062550E"/>
    <w:rsid w:val="0062595C"/>
    <w:rsid w:val="00632A7B"/>
    <w:rsid w:val="00641F4D"/>
    <w:rsid w:val="00643082"/>
    <w:rsid w:val="00643D77"/>
    <w:rsid w:val="00650ED4"/>
    <w:rsid w:val="006511EF"/>
    <w:rsid w:val="00654997"/>
    <w:rsid w:val="0068052F"/>
    <w:rsid w:val="00691952"/>
    <w:rsid w:val="006A7122"/>
    <w:rsid w:val="006B229A"/>
    <w:rsid w:val="006D7AF6"/>
    <w:rsid w:val="006E0FBC"/>
    <w:rsid w:val="007153C5"/>
    <w:rsid w:val="00741735"/>
    <w:rsid w:val="007534FF"/>
    <w:rsid w:val="00753827"/>
    <w:rsid w:val="00753B62"/>
    <w:rsid w:val="00763022"/>
    <w:rsid w:val="007652CD"/>
    <w:rsid w:val="00790AB8"/>
    <w:rsid w:val="00793547"/>
    <w:rsid w:val="00796D66"/>
    <w:rsid w:val="007A50CC"/>
    <w:rsid w:val="007B594D"/>
    <w:rsid w:val="007B70EB"/>
    <w:rsid w:val="007D485C"/>
    <w:rsid w:val="007D71E4"/>
    <w:rsid w:val="007E3AC2"/>
    <w:rsid w:val="007E7777"/>
    <w:rsid w:val="007F146D"/>
    <w:rsid w:val="007F6483"/>
    <w:rsid w:val="00802977"/>
    <w:rsid w:val="00813191"/>
    <w:rsid w:val="008165D7"/>
    <w:rsid w:val="00850F4E"/>
    <w:rsid w:val="00851A40"/>
    <w:rsid w:val="0085323E"/>
    <w:rsid w:val="008664B9"/>
    <w:rsid w:val="00871149"/>
    <w:rsid w:val="00872690"/>
    <w:rsid w:val="00874258"/>
    <w:rsid w:val="008753AA"/>
    <w:rsid w:val="00875C78"/>
    <w:rsid w:val="00883911"/>
    <w:rsid w:val="00886498"/>
    <w:rsid w:val="0089555A"/>
    <w:rsid w:val="008A6F48"/>
    <w:rsid w:val="008A7C22"/>
    <w:rsid w:val="008B5BA6"/>
    <w:rsid w:val="008B5E20"/>
    <w:rsid w:val="008C1B0C"/>
    <w:rsid w:val="008C4775"/>
    <w:rsid w:val="008C4B07"/>
    <w:rsid w:val="008C5F90"/>
    <w:rsid w:val="008E50EC"/>
    <w:rsid w:val="008F1317"/>
    <w:rsid w:val="008F2B35"/>
    <w:rsid w:val="00902328"/>
    <w:rsid w:val="00915335"/>
    <w:rsid w:val="0092175E"/>
    <w:rsid w:val="00922EAB"/>
    <w:rsid w:val="009306A2"/>
    <w:rsid w:val="0093325D"/>
    <w:rsid w:val="00942796"/>
    <w:rsid w:val="009770E8"/>
    <w:rsid w:val="00994555"/>
    <w:rsid w:val="00994997"/>
    <w:rsid w:val="009A6DA2"/>
    <w:rsid w:val="009B132F"/>
    <w:rsid w:val="009C3292"/>
    <w:rsid w:val="009C3983"/>
    <w:rsid w:val="009D00F5"/>
    <w:rsid w:val="009E2F57"/>
    <w:rsid w:val="009E7966"/>
    <w:rsid w:val="009F6FC0"/>
    <w:rsid w:val="009F70B3"/>
    <w:rsid w:val="00A02BC7"/>
    <w:rsid w:val="00A1292A"/>
    <w:rsid w:val="00A17656"/>
    <w:rsid w:val="00A2018A"/>
    <w:rsid w:val="00A246A5"/>
    <w:rsid w:val="00A45DB5"/>
    <w:rsid w:val="00A46EC3"/>
    <w:rsid w:val="00A510E6"/>
    <w:rsid w:val="00A5161D"/>
    <w:rsid w:val="00A707C2"/>
    <w:rsid w:val="00A77268"/>
    <w:rsid w:val="00A90DC8"/>
    <w:rsid w:val="00A92839"/>
    <w:rsid w:val="00AA50C8"/>
    <w:rsid w:val="00AB0751"/>
    <w:rsid w:val="00AD0B8B"/>
    <w:rsid w:val="00AD66E6"/>
    <w:rsid w:val="00AF5119"/>
    <w:rsid w:val="00B11AB2"/>
    <w:rsid w:val="00B206EE"/>
    <w:rsid w:val="00B21C0D"/>
    <w:rsid w:val="00B22B29"/>
    <w:rsid w:val="00B46F33"/>
    <w:rsid w:val="00B50756"/>
    <w:rsid w:val="00B54CA9"/>
    <w:rsid w:val="00B71F2D"/>
    <w:rsid w:val="00B752AF"/>
    <w:rsid w:val="00B7624B"/>
    <w:rsid w:val="00B77488"/>
    <w:rsid w:val="00B95100"/>
    <w:rsid w:val="00B978F8"/>
    <w:rsid w:val="00BA2475"/>
    <w:rsid w:val="00BA4A71"/>
    <w:rsid w:val="00BB5E3A"/>
    <w:rsid w:val="00BC6360"/>
    <w:rsid w:val="00BD3FE6"/>
    <w:rsid w:val="00BE6ACE"/>
    <w:rsid w:val="00BF5E94"/>
    <w:rsid w:val="00C014A5"/>
    <w:rsid w:val="00C169D6"/>
    <w:rsid w:val="00C21487"/>
    <w:rsid w:val="00C220B9"/>
    <w:rsid w:val="00C507DA"/>
    <w:rsid w:val="00C528D0"/>
    <w:rsid w:val="00C5723F"/>
    <w:rsid w:val="00C610D0"/>
    <w:rsid w:val="00C67B64"/>
    <w:rsid w:val="00C81A44"/>
    <w:rsid w:val="00CA7C16"/>
    <w:rsid w:val="00CB1613"/>
    <w:rsid w:val="00CD45D0"/>
    <w:rsid w:val="00CF2DCF"/>
    <w:rsid w:val="00CF3E27"/>
    <w:rsid w:val="00D153F2"/>
    <w:rsid w:val="00D24D2E"/>
    <w:rsid w:val="00D37327"/>
    <w:rsid w:val="00D43446"/>
    <w:rsid w:val="00D50852"/>
    <w:rsid w:val="00D55A9F"/>
    <w:rsid w:val="00D55E0E"/>
    <w:rsid w:val="00D62315"/>
    <w:rsid w:val="00D72EDF"/>
    <w:rsid w:val="00D732C6"/>
    <w:rsid w:val="00D86291"/>
    <w:rsid w:val="00D92A4E"/>
    <w:rsid w:val="00DB482E"/>
    <w:rsid w:val="00DC6ED1"/>
    <w:rsid w:val="00DE5BBB"/>
    <w:rsid w:val="00E06696"/>
    <w:rsid w:val="00E21A37"/>
    <w:rsid w:val="00E31962"/>
    <w:rsid w:val="00E43BE9"/>
    <w:rsid w:val="00E75EA2"/>
    <w:rsid w:val="00E97FCE"/>
    <w:rsid w:val="00EB7075"/>
    <w:rsid w:val="00EC1AC1"/>
    <w:rsid w:val="00ED0C41"/>
    <w:rsid w:val="00ED2284"/>
    <w:rsid w:val="00ED4651"/>
    <w:rsid w:val="00F01891"/>
    <w:rsid w:val="00F120A3"/>
    <w:rsid w:val="00F13AA8"/>
    <w:rsid w:val="00F259A1"/>
    <w:rsid w:val="00F277F9"/>
    <w:rsid w:val="00F319F7"/>
    <w:rsid w:val="00F4407D"/>
    <w:rsid w:val="00F502AB"/>
    <w:rsid w:val="00F53321"/>
    <w:rsid w:val="00F53742"/>
    <w:rsid w:val="00F571A4"/>
    <w:rsid w:val="00F716C3"/>
    <w:rsid w:val="00F95128"/>
    <w:rsid w:val="00F97C49"/>
    <w:rsid w:val="00FB1342"/>
    <w:rsid w:val="00FB69CA"/>
    <w:rsid w:val="00FC6938"/>
    <w:rsid w:val="00FD7AB3"/>
    <w:rsid w:val="00FE0DAD"/>
    <w:rsid w:val="00FF2A5F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15FD"/>
  <w15:docId w15:val="{A66F3817-54DB-40EF-9060-9C5FAEB4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9A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A6DA2"/>
    <w:rPr>
      <w:b/>
      <w:bCs/>
    </w:rPr>
  </w:style>
  <w:style w:type="character" w:styleId="Nadruk">
    <w:name w:val="Emphasis"/>
    <w:basedOn w:val="Standaardalinea-lettertype"/>
    <w:uiPriority w:val="20"/>
    <w:qFormat/>
    <w:rsid w:val="009A6DA2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9D6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B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B2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2IMMYWz_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EC7CE-369F-4627-8F83-FD59159F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</dc:creator>
  <cp:lastModifiedBy>Eline Hakvoort</cp:lastModifiedBy>
  <cp:revision>2</cp:revision>
  <cp:lastPrinted>2021-04-27T20:18:00Z</cp:lastPrinted>
  <dcterms:created xsi:type="dcterms:W3CDTF">2021-04-28T08:53:00Z</dcterms:created>
  <dcterms:modified xsi:type="dcterms:W3CDTF">2021-04-28T08:53:00Z</dcterms:modified>
</cp:coreProperties>
</file>